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39571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A31DAA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音情况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E62FEF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395716" w:history="1">
        <w:r w:rsidR="00E62FEF" w:rsidRPr="00B02EBA">
          <w:rPr>
            <w:rStyle w:val="ad"/>
            <w:noProof/>
          </w:rPr>
          <w:t>修订历史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1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- 2 -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17" w:history="1">
        <w:r w:rsidR="00E62FEF" w:rsidRPr="00B02EBA">
          <w:rPr>
            <w:rStyle w:val="ad"/>
            <w:noProof/>
            <w:kern w:val="0"/>
          </w:rPr>
          <w:t>1.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  <w:kern w:val="0"/>
          </w:rPr>
          <w:t>WebPhone</w:t>
        </w:r>
        <w:r w:rsidR="00E62FEF" w:rsidRPr="00B02EBA">
          <w:rPr>
            <w:rStyle w:val="ad"/>
            <w:noProof/>
            <w:kern w:val="0"/>
          </w:rPr>
          <w:t>介绍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17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18" w:history="1">
        <w:r w:rsidR="00E62FEF" w:rsidRPr="00B02EBA">
          <w:rPr>
            <w:rStyle w:val="ad"/>
            <w:noProof/>
          </w:rPr>
          <w:t>1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概述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18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19" w:history="1">
        <w:r w:rsidR="00E62FEF" w:rsidRPr="00B02EBA">
          <w:rPr>
            <w:rStyle w:val="ad"/>
            <w:noProof/>
          </w:rPr>
          <w:t>1.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版本号说明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19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0" w:history="1">
        <w:r w:rsidR="00E62FEF" w:rsidRPr="00B02EBA">
          <w:rPr>
            <w:rStyle w:val="ad"/>
            <w:noProof/>
          </w:rPr>
          <w:t>1.3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运行环境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0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1" w:history="1">
        <w:r w:rsidR="00E62FEF" w:rsidRPr="00B02EBA">
          <w:rPr>
            <w:rStyle w:val="ad"/>
            <w:noProof/>
          </w:rPr>
          <w:t>1.4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体系结构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1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2" w:history="1">
        <w:r w:rsidR="00E62FEF" w:rsidRPr="00B02EBA">
          <w:rPr>
            <w:rStyle w:val="ad"/>
            <w:noProof/>
          </w:rPr>
          <w:t>1.5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使用</w:t>
        </w:r>
        <w:r w:rsidR="00E62FEF" w:rsidRPr="00B02EBA">
          <w:rPr>
            <w:rStyle w:val="ad"/>
            <w:noProof/>
          </w:rPr>
          <w:t>WebPhone SDK</w:t>
        </w:r>
        <w:r w:rsidR="00E62FEF" w:rsidRPr="00B02EBA">
          <w:rPr>
            <w:rStyle w:val="ad"/>
            <w:noProof/>
          </w:rPr>
          <w:t>进行编程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2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3" w:history="1">
        <w:r w:rsidR="00E62FEF" w:rsidRPr="00B02EBA">
          <w:rPr>
            <w:rStyle w:val="ad"/>
            <w:noProof/>
          </w:rPr>
          <w:t>1.6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查看日志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3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4" w:history="1">
        <w:r w:rsidR="00E62FEF" w:rsidRPr="00B02EBA">
          <w:rPr>
            <w:rStyle w:val="ad"/>
            <w:noProof/>
          </w:rPr>
          <w:t>1.7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使用介绍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4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5" w:history="1">
        <w:r w:rsidR="00E62FEF" w:rsidRPr="00B02EBA">
          <w:rPr>
            <w:rStyle w:val="ad"/>
            <w:rFonts w:ascii="黑体"/>
            <w:noProof/>
          </w:rPr>
          <w:t>2.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rFonts w:ascii="黑体"/>
            <w:noProof/>
          </w:rPr>
          <w:t>典型应用流程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5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6" w:history="1">
        <w:r w:rsidR="00E62FEF" w:rsidRPr="00B02EBA">
          <w:rPr>
            <w:rStyle w:val="ad"/>
            <w:noProof/>
          </w:rPr>
          <w:t>2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外呼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7" w:history="1">
        <w:r w:rsidR="00E62FEF" w:rsidRPr="00B02EBA">
          <w:rPr>
            <w:rStyle w:val="ad"/>
            <w:noProof/>
          </w:rPr>
          <w:t>2.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呼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7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8" w:history="1">
        <w:r w:rsidR="00E62FEF" w:rsidRPr="00B02EBA">
          <w:rPr>
            <w:rStyle w:val="ad"/>
            <w:rFonts w:ascii="黑体"/>
            <w:noProof/>
          </w:rPr>
          <w:t>3.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rFonts w:ascii="黑体"/>
            <w:noProof/>
          </w:rPr>
          <w:t>错误码定义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8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9" w:history="1">
        <w:r w:rsidR="00E62FEF" w:rsidRPr="00B02EBA">
          <w:rPr>
            <w:rStyle w:val="ad"/>
            <w:noProof/>
          </w:rPr>
          <w:t>3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呼叫错误码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9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0" w:history="1">
        <w:r w:rsidR="00E62FEF" w:rsidRPr="00B02EBA">
          <w:rPr>
            <w:rStyle w:val="ad"/>
            <w:noProof/>
            <w:kern w:val="0"/>
          </w:rPr>
          <w:t>4.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  <w:kern w:val="0"/>
          </w:rPr>
          <w:t>WebPhone</w:t>
        </w:r>
        <w:r w:rsidR="00E62FEF" w:rsidRPr="00B02EBA">
          <w:rPr>
            <w:rStyle w:val="ad"/>
            <w:noProof/>
            <w:kern w:val="0"/>
          </w:rPr>
          <w:t>类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0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1" w:history="1">
        <w:r w:rsidR="00E62FEF" w:rsidRPr="00B02EBA">
          <w:rPr>
            <w:rStyle w:val="ad"/>
            <w:noProof/>
          </w:rPr>
          <w:t>4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属性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1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2" w:history="1">
        <w:r w:rsidR="00E62FEF" w:rsidRPr="00B02EBA">
          <w:rPr>
            <w:rStyle w:val="ad"/>
            <w:noProof/>
          </w:rPr>
          <w:t>4.1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callid-</w:t>
        </w:r>
        <w:r w:rsidR="00E62FEF" w:rsidRPr="00B02EBA">
          <w:rPr>
            <w:rStyle w:val="ad"/>
            <w:noProof/>
          </w:rPr>
          <w:t>通话</w:t>
        </w:r>
        <w:r w:rsidR="00E62FEF" w:rsidRPr="00B02EBA">
          <w:rPr>
            <w:rStyle w:val="ad"/>
            <w:noProof/>
          </w:rPr>
          <w:t>ID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2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3" w:history="1">
        <w:r w:rsidR="00E62FEF" w:rsidRPr="00B02EBA">
          <w:rPr>
            <w:rStyle w:val="ad"/>
            <w:noProof/>
          </w:rPr>
          <w:t>4.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WebPhone</w:t>
        </w:r>
        <w:r w:rsidR="00E62FEF" w:rsidRPr="00B02EBA">
          <w:rPr>
            <w:rStyle w:val="ad"/>
            <w:noProof/>
          </w:rPr>
          <w:t>主调函数说明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3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4" w:history="1">
        <w:r w:rsidR="00E62FEF" w:rsidRPr="00B02EBA">
          <w:rPr>
            <w:rStyle w:val="ad"/>
            <w:noProof/>
          </w:rPr>
          <w:t>4.2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设置日志级别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4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5" w:history="1">
        <w:r w:rsidR="00E62FEF" w:rsidRPr="00B02EBA">
          <w:rPr>
            <w:rStyle w:val="ad"/>
            <w:noProof/>
          </w:rPr>
          <w:t>4.2.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初始化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5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0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6" w:history="1">
        <w:r w:rsidR="00E62FEF" w:rsidRPr="00B02EBA">
          <w:rPr>
            <w:rStyle w:val="ad"/>
            <w:noProof/>
          </w:rPr>
          <w:t>4.2.3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注册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0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7" w:history="1">
        <w:r w:rsidR="00E62FEF" w:rsidRPr="00B02EBA">
          <w:rPr>
            <w:rStyle w:val="ad"/>
            <w:noProof/>
          </w:rPr>
          <w:t>4.2.4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退出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7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1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8" w:history="1">
        <w:r w:rsidR="00E62FEF" w:rsidRPr="00B02EBA">
          <w:rPr>
            <w:rStyle w:val="ad"/>
            <w:noProof/>
          </w:rPr>
          <w:t>4.2.5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获取版本号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8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1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9" w:history="1">
        <w:r w:rsidR="00E62FEF" w:rsidRPr="00B02EBA">
          <w:rPr>
            <w:rStyle w:val="ad"/>
            <w:noProof/>
          </w:rPr>
          <w:t>4.2.6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外呼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9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2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0" w:history="1">
        <w:r w:rsidR="00E62FEF" w:rsidRPr="00B02EBA">
          <w:rPr>
            <w:rStyle w:val="ad"/>
            <w:noProof/>
          </w:rPr>
          <w:t>4.2.7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挂机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0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2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1" w:history="1">
        <w:r w:rsidR="00E62FEF" w:rsidRPr="00B02EBA">
          <w:rPr>
            <w:rStyle w:val="ad"/>
            <w:noProof/>
          </w:rPr>
          <w:t>4.2.8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应答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1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3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2" w:history="1">
        <w:r w:rsidR="00E62FEF" w:rsidRPr="00B02EBA">
          <w:rPr>
            <w:rStyle w:val="ad"/>
            <w:noProof/>
          </w:rPr>
          <w:t>4.2.9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保持通话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2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3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3" w:history="1">
        <w:r w:rsidR="00E62FEF" w:rsidRPr="00B02EBA">
          <w:rPr>
            <w:rStyle w:val="ad"/>
            <w:noProof/>
          </w:rPr>
          <w:t>4.2.10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恢复通话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3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4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4" w:history="1">
        <w:r w:rsidR="00E62FEF" w:rsidRPr="00B02EBA">
          <w:rPr>
            <w:rStyle w:val="ad"/>
            <w:noProof/>
          </w:rPr>
          <w:t>4.2.1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呼叫转移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4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4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5" w:history="1">
        <w:r w:rsidR="00E62FEF" w:rsidRPr="00B02EBA">
          <w:rPr>
            <w:rStyle w:val="ad"/>
            <w:noProof/>
          </w:rPr>
          <w:t>4.2.1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发送</w:t>
        </w:r>
        <w:r w:rsidR="00E62FEF" w:rsidRPr="00B02EBA">
          <w:rPr>
            <w:rStyle w:val="ad"/>
            <w:noProof/>
          </w:rPr>
          <w:t>DTMF</w:t>
        </w:r>
        <w:r w:rsidR="00E62FEF" w:rsidRPr="00B02EBA">
          <w:rPr>
            <w:rStyle w:val="ad"/>
            <w:noProof/>
          </w:rPr>
          <w:t>按键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5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6" w:history="1">
        <w:r w:rsidR="00E62FEF" w:rsidRPr="00B02EBA">
          <w:rPr>
            <w:rStyle w:val="ad"/>
            <w:noProof/>
          </w:rPr>
          <w:t>4.3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响应事件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7" w:history="1">
        <w:r w:rsidR="00E62FEF" w:rsidRPr="00B02EBA">
          <w:rPr>
            <w:rStyle w:val="ad"/>
            <w:noProof/>
          </w:rPr>
          <w:t>4.3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注册事件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7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48" w:history="1">
        <w:r w:rsidR="00E62FEF" w:rsidRPr="00B02EBA">
          <w:rPr>
            <w:rStyle w:val="ad"/>
            <w:noProof/>
          </w:rPr>
          <w:t>4.3.1.1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Connected-</w:t>
        </w:r>
        <w:r w:rsidR="00E62FEF" w:rsidRPr="00B02EBA">
          <w:rPr>
            <w:rStyle w:val="ad"/>
            <w:noProof/>
          </w:rPr>
          <w:t>注册成功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8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49" w:history="1">
        <w:r w:rsidR="00E62FEF" w:rsidRPr="00B02EBA">
          <w:rPr>
            <w:rStyle w:val="ad"/>
            <w:noProof/>
          </w:rPr>
          <w:t>4.3.1.2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ConnectError-</w:t>
        </w:r>
        <w:r w:rsidR="00E62FEF" w:rsidRPr="00B02EBA">
          <w:rPr>
            <w:rStyle w:val="ad"/>
            <w:noProof/>
          </w:rPr>
          <w:t>连接失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9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0" w:history="1">
        <w:r w:rsidR="00E62FEF" w:rsidRPr="00B02EBA">
          <w:rPr>
            <w:rStyle w:val="ad"/>
            <w:noProof/>
          </w:rPr>
          <w:t>4.3.1.3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Logout - </w:t>
        </w:r>
        <w:r w:rsidR="00E62FEF" w:rsidRPr="00B02EBA">
          <w:rPr>
            <w:rStyle w:val="ad"/>
            <w:noProof/>
          </w:rPr>
          <w:t>登出成功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0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51" w:history="1">
        <w:r w:rsidR="00E62FEF" w:rsidRPr="00B02EBA">
          <w:rPr>
            <w:rStyle w:val="ad"/>
            <w:noProof/>
          </w:rPr>
          <w:t>4.3.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VoIP</w:t>
        </w:r>
        <w:r w:rsidR="00E62FEF" w:rsidRPr="00B02EBA">
          <w:rPr>
            <w:rStyle w:val="ad"/>
            <w:noProof/>
          </w:rPr>
          <w:t>事件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1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2" w:history="1">
        <w:r w:rsidR="00E62FEF" w:rsidRPr="00B02EBA">
          <w:rPr>
            <w:rStyle w:val="ad"/>
            <w:noProof/>
          </w:rPr>
          <w:t>4.3.2.1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Received - </w:t>
        </w:r>
        <w:r w:rsidR="00E62FEF" w:rsidRPr="00B02EBA">
          <w:rPr>
            <w:rStyle w:val="ad"/>
            <w:noProof/>
          </w:rPr>
          <w:t>接到呼叫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2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3" w:history="1">
        <w:r w:rsidR="00E62FEF" w:rsidRPr="00B02EBA">
          <w:rPr>
            <w:rStyle w:val="ad"/>
            <w:noProof/>
          </w:rPr>
          <w:t>4.3.2.2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Originated– </w:t>
        </w:r>
        <w:r w:rsidR="00E62FEF" w:rsidRPr="00B02EBA">
          <w:rPr>
            <w:rStyle w:val="ad"/>
            <w:noProof/>
          </w:rPr>
          <w:t>外呼中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3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4" w:history="1">
        <w:r w:rsidR="00E62FEF" w:rsidRPr="00B02EBA">
          <w:rPr>
            <w:rStyle w:val="ad"/>
            <w:noProof/>
          </w:rPr>
          <w:t>4.3.2.3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Delivered - </w:t>
        </w:r>
        <w:r w:rsidR="00E62FEF" w:rsidRPr="00B02EBA">
          <w:rPr>
            <w:rStyle w:val="ad"/>
            <w:noProof/>
          </w:rPr>
          <w:t>呼叫振铃中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4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7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5" w:history="1">
        <w:r w:rsidR="00E62FEF" w:rsidRPr="00B02EBA">
          <w:rPr>
            <w:rStyle w:val="ad"/>
            <w:noProof/>
          </w:rPr>
          <w:t>4.3.2.4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Established–</w:t>
        </w:r>
        <w:r w:rsidR="00E62FEF" w:rsidRPr="00B02EBA">
          <w:rPr>
            <w:rStyle w:val="ad"/>
            <w:noProof/>
          </w:rPr>
          <w:t>应答事件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5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7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6" w:history="1">
        <w:r w:rsidR="00E62FEF" w:rsidRPr="00B02EBA">
          <w:rPr>
            <w:rStyle w:val="ad"/>
            <w:noProof/>
          </w:rPr>
          <w:t>4.3.2.5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MakeCallFailed - </w:t>
        </w:r>
        <w:r w:rsidR="00E62FEF" w:rsidRPr="00B02EBA">
          <w:rPr>
            <w:rStyle w:val="ad"/>
            <w:noProof/>
          </w:rPr>
          <w:t>呼叫失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7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7" w:history="1">
        <w:r w:rsidR="00E62FEF" w:rsidRPr="00B02EBA">
          <w:rPr>
            <w:rStyle w:val="ad"/>
            <w:noProof/>
          </w:rPr>
          <w:t>4.3.2.6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CallCleared - </w:t>
        </w:r>
        <w:r w:rsidR="00E62FEF" w:rsidRPr="00B02EBA">
          <w:rPr>
            <w:rStyle w:val="ad"/>
            <w:noProof/>
          </w:rPr>
          <w:t>呼叫被释放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7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8" w:history="1">
        <w:r w:rsidR="00E62FEF" w:rsidRPr="00B02EBA">
          <w:rPr>
            <w:rStyle w:val="ad"/>
            <w:noProof/>
          </w:rPr>
          <w:t>4.3.2.7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Held - </w:t>
        </w:r>
        <w:r w:rsidR="00E62FEF" w:rsidRPr="00B02EBA">
          <w:rPr>
            <w:rStyle w:val="ad"/>
            <w:noProof/>
          </w:rPr>
          <w:t>保持呼叫成功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8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9" w:history="1">
        <w:r w:rsidR="00E62FEF" w:rsidRPr="00B02EBA">
          <w:rPr>
            <w:rStyle w:val="ad"/>
            <w:noProof/>
          </w:rPr>
          <w:t>4.3.2.8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HeldFailed - </w:t>
        </w:r>
        <w:r w:rsidR="00E62FEF" w:rsidRPr="00B02EBA">
          <w:rPr>
            <w:rStyle w:val="ad"/>
            <w:noProof/>
          </w:rPr>
          <w:t>保持呼叫失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9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60" w:history="1">
        <w:r w:rsidR="00E62FEF" w:rsidRPr="00B02EBA">
          <w:rPr>
            <w:rStyle w:val="ad"/>
            <w:noProof/>
          </w:rPr>
          <w:t>4.3.2.9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Retrieved–</w:t>
        </w:r>
        <w:r w:rsidR="00E62FEF" w:rsidRPr="00B02EBA">
          <w:rPr>
            <w:rStyle w:val="ad"/>
            <w:noProof/>
          </w:rPr>
          <w:t>取消保持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60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1" w:history="1">
        <w:r w:rsidR="00E62FEF" w:rsidRPr="00B02EBA">
          <w:rPr>
            <w:rStyle w:val="ad"/>
            <w:noProof/>
          </w:rPr>
          <w:t>4.3.2.10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RetrieveFailed–</w:t>
        </w:r>
        <w:r w:rsidR="00E62FEF" w:rsidRPr="00B02EBA">
          <w:rPr>
            <w:rStyle w:val="ad"/>
            <w:noProof/>
          </w:rPr>
          <w:t>取消保持失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61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2" w:history="1">
        <w:r w:rsidR="00E62FEF" w:rsidRPr="00B02EBA">
          <w:rPr>
            <w:rStyle w:val="ad"/>
            <w:noProof/>
          </w:rPr>
          <w:t>4.3.2.11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Transferred - </w:t>
        </w:r>
        <w:r w:rsidR="00E62FEF" w:rsidRPr="00B02EBA">
          <w:rPr>
            <w:rStyle w:val="ad"/>
            <w:noProof/>
          </w:rPr>
          <w:t>呼叫转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62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3" w:history="1">
        <w:r w:rsidR="00E62FEF" w:rsidRPr="00B02EBA">
          <w:rPr>
            <w:rStyle w:val="ad"/>
            <w:noProof/>
          </w:rPr>
          <w:t>4.3.2.12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TransferFailed - </w:t>
        </w:r>
        <w:r w:rsidR="00E62FEF" w:rsidRPr="00B02EBA">
          <w:rPr>
            <w:rStyle w:val="ad"/>
            <w:noProof/>
          </w:rPr>
          <w:t>呼叫转接失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63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A53D5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4" w:history="1">
        <w:r w:rsidR="00E62FEF" w:rsidRPr="00B02EBA">
          <w:rPr>
            <w:rStyle w:val="ad"/>
            <w:noProof/>
          </w:rPr>
          <w:t>4.3.2.13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DtmfReceived-</w:t>
        </w:r>
        <w:r w:rsidR="00E62FEF" w:rsidRPr="00B02EBA">
          <w:rPr>
            <w:rStyle w:val="ad"/>
            <w:noProof/>
          </w:rPr>
          <w:t>收到</w:t>
        </w:r>
        <w:r w:rsidR="00E62FEF" w:rsidRPr="00B02EBA">
          <w:rPr>
            <w:rStyle w:val="ad"/>
            <w:noProof/>
          </w:rPr>
          <w:t>DTMF</w:t>
        </w:r>
        <w:r w:rsidR="00E62FEF" w:rsidRPr="00B02EBA">
          <w:rPr>
            <w:rStyle w:val="ad"/>
            <w:noProof/>
          </w:rPr>
          <w:t>按键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64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20</w:t>
        </w:r>
        <w:r w:rsidR="00E62FEF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1" w:name="_Toc50239571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1"/>
    </w:p>
    <w:p w:rsidR="00054EFB" w:rsidRPr="000627F2" w:rsidRDefault="00054EFB" w:rsidP="00054EFB">
      <w:pPr>
        <w:pStyle w:val="2"/>
      </w:pPr>
      <w:bookmarkStart w:id="2" w:name="_Toc398716406"/>
      <w:bookmarkStart w:id="3" w:name="_Toc502395718"/>
      <w:r>
        <w:rPr>
          <w:rStyle w:val="aa"/>
          <w:rFonts w:hint="eastAsia"/>
          <w:b/>
        </w:rPr>
        <w:t>概述</w:t>
      </w:r>
      <w:bookmarkEnd w:id="2"/>
      <w:bookmarkEnd w:id="3"/>
    </w:p>
    <w:p w:rsidR="00C1097C" w:rsidRDefault="00F320E1" w:rsidP="00C1097C">
      <w:pPr>
        <w:ind w:firstLine="420"/>
      </w:pPr>
      <w:bookmarkStart w:id="4" w:name="OLE_LINK12"/>
      <w:bookmarkStart w:id="5" w:name="OLE_LINK13"/>
      <w:bookmarkStart w:id="6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7" w:name="_Toc502395719"/>
      <w:r w:rsidRPr="00DC5CDB">
        <w:rPr>
          <w:rStyle w:val="aa"/>
          <w:rFonts w:hint="eastAsia"/>
          <w:b/>
        </w:rPr>
        <w:t>版本号说明</w:t>
      </w:r>
      <w:bookmarkEnd w:id="7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*.*</w:t>
      </w:r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8" w:name="_Toc50239572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8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9" w:name="_Toc502395721"/>
      <w:r>
        <w:rPr>
          <w:rStyle w:val="aa"/>
          <w:rFonts w:hint="eastAsia"/>
          <w:b/>
        </w:rPr>
        <w:t>体系结构</w:t>
      </w:r>
      <w:bookmarkEnd w:id="9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0" w:name="_Toc50239572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0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1" w:name="_Toc50239572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1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者工具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2" w:name="_Toc502395724"/>
      <w:bookmarkEnd w:id="4"/>
      <w:bookmarkEnd w:id="5"/>
      <w:bookmarkEnd w:id="6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2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3" w:name="OLE_LINK14"/>
      <w:bookmarkStart w:id="14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3"/>
    <w:bookmarkEnd w:id="14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5" w:name="_Toc50239572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5"/>
    </w:p>
    <w:p w:rsidR="00680064" w:rsidRDefault="00801394" w:rsidP="00680064">
      <w:pPr>
        <w:pStyle w:val="2"/>
      </w:pPr>
      <w:bookmarkStart w:id="16" w:name="_Toc502395726"/>
      <w:r>
        <w:rPr>
          <w:rFonts w:hint="eastAsia"/>
        </w:rPr>
        <w:t>外呼</w:t>
      </w:r>
      <w:bookmarkEnd w:id="16"/>
    </w:p>
    <w:p w:rsidR="006F597C" w:rsidRPr="006F597C" w:rsidRDefault="00B7638B" w:rsidP="006F597C">
      <w:r>
        <w:rPr>
          <w:noProof/>
        </w:rPr>
        <w:drawing>
          <wp:inline distT="0" distB="0" distL="0" distR="0" wp14:anchorId="295170F6" wp14:editId="5EC50C0F">
            <wp:extent cx="5274310" cy="36029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7" w:name="_Toc502395727"/>
      <w:r>
        <w:rPr>
          <w:rFonts w:hint="eastAsia"/>
        </w:rPr>
        <w:t>呼入</w:t>
      </w:r>
      <w:bookmarkEnd w:id="17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8" w:name="_Toc502395728"/>
      <w:r>
        <w:rPr>
          <w:rStyle w:val="aa"/>
          <w:rFonts w:hint="eastAsia"/>
        </w:rPr>
        <w:t>错误码定义</w:t>
      </w:r>
      <w:bookmarkEnd w:id="18"/>
    </w:p>
    <w:p w:rsidR="00282876" w:rsidRPr="00282876" w:rsidRDefault="007A471E" w:rsidP="00D139BD">
      <w:pPr>
        <w:pStyle w:val="2"/>
      </w:pPr>
      <w:bookmarkStart w:id="19" w:name="_Toc502395729"/>
      <w:r>
        <w:rPr>
          <w:rFonts w:hint="eastAsia"/>
        </w:rPr>
        <w:t>呼叫错误码</w:t>
      </w:r>
      <w:bookmarkEnd w:id="19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0" w:name="_Toc50239573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0"/>
    </w:p>
    <w:p w:rsidR="001B56EF" w:rsidRDefault="001B56EF" w:rsidP="003F7856">
      <w:pPr>
        <w:pStyle w:val="2"/>
      </w:pPr>
      <w:bookmarkStart w:id="21" w:name="_Toc502395731"/>
      <w:r>
        <w:rPr>
          <w:rFonts w:hint="eastAsia"/>
        </w:rPr>
        <w:t>属性</w:t>
      </w:r>
      <w:bookmarkEnd w:id="21"/>
    </w:p>
    <w:p w:rsidR="001B56EF" w:rsidRDefault="00F724D8" w:rsidP="004A6304">
      <w:pPr>
        <w:pStyle w:val="3"/>
      </w:pPr>
      <w:bookmarkStart w:id="22" w:name="_Toc50239573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2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3" w:name="_Toc502395733"/>
      <w:proofErr w:type="spellStart"/>
      <w:r>
        <w:t>WebPhone</w:t>
      </w:r>
      <w:proofErr w:type="spellEnd"/>
      <w:r w:rsidR="00DB4F5E">
        <w:t>主调函数说明</w:t>
      </w:r>
      <w:bookmarkEnd w:id="23"/>
    </w:p>
    <w:p w:rsidR="00AB5FED" w:rsidRDefault="00AB5FED" w:rsidP="00AB5FED">
      <w:pPr>
        <w:pStyle w:val="3"/>
      </w:pPr>
      <w:bookmarkStart w:id="24" w:name="_Toc502395734"/>
      <w:r w:rsidRPr="00AB5FED">
        <w:rPr>
          <w:rFonts w:hint="eastAsia"/>
        </w:rPr>
        <w:t>设置日志级别</w:t>
      </w:r>
      <w:bookmarkEnd w:id="24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5" w:name="_Toc502395735"/>
      <w:r w:rsidRPr="00EA637E">
        <w:rPr>
          <w:rStyle w:val="aa"/>
          <w:rFonts w:ascii="Times New Roman"/>
          <w:b/>
          <w:sz w:val="24"/>
        </w:rPr>
        <w:t>初始化</w:t>
      </w:r>
      <w:bookmarkEnd w:id="25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6" w:name="_Toc502395736"/>
      <w:r>
        <w:rPr>
          <w:rFonts w:hint="eastAsia"/>
        </w:rPr>
        <w:t>注册</w:t>
      </w:r>
      <w:bookmarkEnd w:id="26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7" w:name="OLE_LINK1"/>
      <w:bookmarkStart w:id="28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7"/>
    <w:bookmarkEnd w:id="28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29" w:name="_Toc502395737"/>
      <w:r>
        <w:rPr>
          <w:rFonts w:hint="eastAsia"/>
        </w:rPr>
        <w:t>退出</w:t>
      </w:r>
      <w:bookmarkEnd w:id="29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0" w:name="_Toc50239573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0"/>
    </w:p>
    <w:p w:rsidR="00B4271B" w:rsidRDefault="00B4271B" w:rsidP="009B1AFC">
      <w:r>
        <w:t>方法名：</w:t>
      </w:r>
      <w:bookmarkStart w:id="31" w:name="OLE_LINK62"/>
      <w:bookmarkStart w:id="32" w:name="OLE_LINK63"/>
      <w:proofErr w:type="spellStart"/>
      <w:proofErr w:type="gramStart"/>
      <w:r>
        <w:t>getVersion</w:t>
      </w:r>
      <w:bookmarkEnd w:id="31"/>
      <w:bookmarkEnd w:id="32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3" w:name="_Toc502395739"/>
      <w:r>
        <w:rPr>
          <w:rFonts w:hint="eastAsia"/>
        </w:rPr>
        <w:lastRenderedPageBreak/>
        <w:t>外呼</w:t>
      </w:r>
      <w:bookmarkEnd w:id="33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CF6D39">
        <w:rPr>
          <w:rFonts w:hint="eastAsia"/>
        </w:rPr>
        <w:t>On</w:t>
      </w:r>
      <w:r w:rsidR="00CF6D39">
        <w:t>MakeCallFail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4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4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MakeCallFail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D923C9" w:rsidP="00721723">
            <w:pPr>
              <w:pStyle w:val="ae"/>
            </w:pPr>
            <w:r>
              <w:rPr>
                <w:rFonts w:hint="eastAsia"/>
              </w:rPr>
              <w:t>呼叫失败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5" w:name="_Toc502395740"/>
      <w:r>
        <w:t>挂机</w:t>
      </w:r>
      <w:bookmarkEnd w:id="35"/>
    </w:p>
    <w:p w:rsidR="004C3AB0" w:rsidRDefault="00DB4F5E" w:rsidP="00A02F12">
      <w:r>
        <w:t>方法名：</w:t>
      </w:r>
      <w:bookmarkStart w:id="36" w:name="OLE_LINK143"/>
      <w:bookmarkStart w:id="37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6"/>
      <w:bookmarkEnd w:id="37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CA016E" w:rsidP="006444D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hint="eastAsia"/>
              </w:rPr>
              <w:t>o</w:t>
            </w:r>
            <w:r w:rsidR="00CD6471">
              <w:t>nMakeCallFailed</w:t>
            </w:r>
            <w:proofErr w:type="spellEnd"/>
            <w:r w:rsidR="0082252F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C17A9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82252F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2252F" w:rsidRDefault="00C17A93" w:rsidP="006444DD">
            <w:r>
              <w:rPr>
                <w:rFonts w:hint="eastAsia"/>
              </w:rPr>
              <w:t>呼叫失败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8" w:name="_Toc502395741"/>
      <w:r>
        <w:t>应答</w:t>
      </w:r>
      <w:bookmarkEnd w:id="38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39" w:name="_Toc502395742"/>
      <w:r>
        <w:t>保持通话</w:t>
      </w:r>
      <w:bookmarkEnd w:id="39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6F6010">
      <w:r>
        <w:lastRenderedPageBreak/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0" w:name="_Toc502395743"/>
      <w:r>
        <w:rPr>
          <w:rFonts w:hint="eastAsia"/>
        </w:rPr>
        <w:t>恢复通话</w:t>
      </w:r>
      <w:bookmarkEnd w:id="40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1" w:name="_Toc502395744"/>
      <w:r>
        <w:t>呼叫转移</w:t>
      </w:r>
      <w:bookmarkEnd w:id="41"/>
    </w:p>
    <w:p w:rsidR="00972883" w:rsidRDefault="00DB4F5E" w:rsidP="00BE68EA">
      <w:r>
        <w:t>方法名：</w:t>
      </w:r>
      <w:bookmarkStart w:id="42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2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lastRenderedPageBreak/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3" w:name="_Toc50239574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3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4" w:name="OLE_LINK37"/>
      <w:bookmarkStart w:id="45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4"/>
      <w:bookmarkEnd w:id="45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6" w:name="_Toc50239574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6"/>
    </w:p>
    <w:p w:rsidR="00DB4F5E" w:rsidRDefault="00153069" w:rsidP="00496EBD">
      <w:pPr>
        <w:pStyle w:val="3"/>
      </w:pPr>
      <w:bookmarkStart w:id="47" w:name="_Toc50239574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7"/>
    </w:p>
    <w:p w:rsidR="00DB4F5E" w:rsidRDefault="00660AB1" w:rsidP="00496EBD">
      <w:pPr>
        <w:pStyle w:val="4"/>
      </w:pPr>
      <w:bookmarkStart w:id="48" w:name="_Toc50239574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8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49" w:name="_Toc50239574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49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0" w:name="_Toc50239575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0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1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1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2" w:name="_Toc50239575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2"/>
    </w:p>
    <w:p w:rsidR="009B7F7C" w:rsidRDefault="00E3739A" w:rsidP="00973875">
      <w:pPr>
        <w:pStyle w:val="4"/>
      </w:pPr>
      <w:bookmarkStart w:id="53" w:name="_Toc50239575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3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333407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proofErr w:type="gramStart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标志此</w:t>
            </w:r>
            <w:proofErr w:type="gramEnd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会话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4" w:name="_Toc50239575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4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89269D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D2137C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5" w:name="_Toc50239575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5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272293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6" w:name="_Toc50239575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6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231BD0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B772D5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rFonts w:hint="eastAsia"/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 w:hint="eastAsia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882ABA" w:rsidRDefault="00AA7F26" w:rsidP="00973875">
      <w:pPr>
        <w:pStyle w:val="4"/>
      </w:pPr>
      <w:bookmarkStart w:id="57" w:name="_Toc502395756"/>
      <w:proofErr w:type="spellStart"/>
      <w:r>
        <w:rPr>
          <w:rFonts w:hint="eastAsia"/>
        </w:rPr>
        <w:t>o</w:t>
      </w:r>
      <w:r w:rsidR="000112AC">
        <w:t>nMakeCallFailed</w:t>
      </w:r>
      <w:proofErr w:type="spellEnd"/>
      <w:r w:rsidR="000112AC">
        <w:rPr>
          <w:rFonts w:hint="eastAsia"/>
        </w:rPr>
        <w:t xml:space="preserve"> - </w:t>
      </w:r>
      <w:r w:rsidR="00DB4F5E">
        <w:t>呼叫失败</w:t>
      </w:r>
      <w:bookmarkEnd w:id="57"/>
    </w:p>
    <w:p w:rsidR="00DA19C5" w:rsidRDefault="003B0FB2" w:rsidP="00166B68">
      <w:r>
        <w:rPr>
          <w:rFonts w:hint="eastAsia"/>
        </w:rPr>
        <w:t>函数原型</w:t>
      </w:r>
      <w:r w:rsidR="001359B3">
        <w:rPr>
          <w:rFonts w:hint="eastAsia"/>
        </w:rPr>
        <w:t>：</w:t>
      </w:r>
      <w:bookmarkStart w:id="58" w:name="OLE_LINK73"/>
      <w:bookmarkStart w:id="59" w:name="OLE_LINK74"/>
      <w:proofErr w:type="spellStart"/>
      <w:r w:rsidR="00AA7F26">
        <w:rPr>
          <w:rFonts w:hint="eastAsia"/>
        </w:rPr>
        <w:t>o</w:t>
      </w:r>
      <w:r w:rsidR="00281C67">
        <w:t>nMakeCallFailed</w:t>
      </w:r>
      <w:bookmarkEnd w:id="58"/>
      <w:bookmarkEnd w:id="59"/>
      <w:proofErr w:type="spellEnd"/>
      <w:r w:rsidR="00DB4F5E">
        <w:t>(</w:t>
      </w:r>
      <w:proofErr w:type="spellStart"/>
      <w:r w:rsidR="00600A16">
        <w:rPr>
          <w:rFonts w:hint="eastAsia"/>
        </w:rPr>
        <w:t>msg</w:t>
      </w:r>
      <w:proofErr w:type="spellEnd"/>
      <w:r w:rsidR="00DB4F5E">
        <w:t>)</w:t>
      </w:r>
    </w:p>
    <w:p w:rsidR="00B728C0" w:rsidRDefault="000231AC" w:rsidP="00166B68">
      <w:r>
        <w:rPr>
          <w:rFonts w:hint="eastAsia"/>
        </w:rPr>
        <w:t>说明</w:t>
      </w:r>
      <w:r w:rsidR="00553976">
        <w:t>：外呼时，如果呼叫失败，</w:t>
      </w:r>
      <w:r w:rsidR="006E2793">
        <w:rPr>
          <w:rFonts w:hint="eastAsia"/>
        </w:rPr>
        <w:t>触发此</w:t>
      </w:r>
      <w:r w:rsidR="00DB4F5E">
        <w:t>事件。外</w:t>
      </w:r>
      <w:proofErr w:type="gramStart"/>
      <w:r w:rsidR="00DB4F5E">
        <w:t>呼失败</w:t>
      </w:r>
      <w:proofErr w:type="gramEnd"/>
      <w:r w:rsidR="00DB4F5E">
        <w:t>的原因有很多，可以根据</w:t>
      </w:r>
      <w:r w:rsidR="00631283">
        <w:rPr>
          <w:rFonts w:hint="eastAsia"/>
        </w:rPr>
        <w:t>参数中的</w:t>
      </w:r>
      <w:r w:rsidR="00DB4F5E">
        <w:t>reason</w:t>
      </w:r>
      <w:r w:rsidR="00DB4F5E">
        <w:t>来判断。</w:t>
      </w:r>
    </w:p>
    <w:p w:rsidR="00DB4F5E" w:rsidRDefault="00DB4F5E" w:rsidP="00166B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062"/>
        <w:gridCol w:w="5720"/>
      </w:tblGrid>
      <w:tr w:rsidR="00BC3CBC" w:rsidRPr="00536CAD" w:rsidTr="00B51063">
        <w:tc>
          <w:tcPr>
            <w:tcW w:w="1272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1062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5720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776D" w:rsidRPr="00536CAD" w:rsidTr="00B51063">
        <w:tc>
          <w:tcPr>
            <w:tcW w:w="1272" w:type="dxa"/>
          </w:tcPr>
          <w:p w:rsidR="0003776D" w:rsidRPr="007D7258" w:rsidRDefault="00B5106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1062" w:type="dxa"/>
          </w:tcPr>
          <w:p w:rsidR="0003776D" w:rsidRDefault="0003776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5720" w:type="dxa"/>
          </w:tcPr>
          <w:p w:rsidR="00244F14" w:rsidRDefault="0003776D" w:rsidP="0023082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244F14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1063" w:rsidRPr="00536CAD" w:rsidTr="00B51063">
        <w:tc>
          <w:tcPr>
            <w:tcW w:w="1272" w:type="dxa"/>
          </w:tcPr>
          <w:p w:rsidR="00B51063" w:rsidRDefault="00B5106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1062" w:type="dxa"/>
          </w:tcPr>
          <w:p w:rsidR="00B51063" w:rsidRPr="00B51063" w:rsidRDefault="002534E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5720" w:type="dxa"/>
          </w:tcPr>
          <w:p w:rsidR="00B51063" w:rsidRDefault="00B5106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</w:t>
            </w:r>
            <w:r w:rsidR="002534E4">
              <w:rPr>
                <w:rFonts w:ascii="Arial" w:hAnsi="Arial" w:cs="Arial" w:hint="eastAsia"/>
                <w:color w:val="444444"/>
                <w:sz w:val="14"/>
                <w:szCs w:val="14"/>
              </w:rPr>
              <w:t>码</w:t>
            </w:r>
            <w:bookmarkStart w:id="60" w:name="_GoBack"/>
            <w:bookmarkEnd w:id="60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r w:rsidR="00822541">
              <w:rPr>
                <w:rFonts w:ascii="Arial" w:hAnsi="Arial" w:cs="Arial" w:hint="eastAsia"/>
                <w:color w:val="444444"/>
                <w:sz w:val="14"/>
                <w:szCs w:val="14"/>
              </w:rPr>
              <w:t>404:</w:t>
            </w:r>
            <w:r w:rsidR="00822541">
              <w:rPr>
                <w:rFonts w:ascii="Arial" w:hAnsi="Arial" w:cs="Arial" w:hint="eastAsia"/>
                <w:color w:val="444444"/>
                <w:sz w:val="14"/>
                <w:szCs w:val="14"/>
              </w:rPr>
              <w:t>未找到被叫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,408: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呼叫超时，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480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：呼叫失败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,486: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对方忙，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000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：未知错误</w:t>
            </w:r>
          </w:p>
        </w:tc>
      </w:tr>
      <w:tr w:rsidR="002534E4" w:rsidRPr="00536CAD" w:rsidTr="00B51063">
        <w:tc>
          <w:tcPr>
            <w:tcW w:w="1272" w:type="dxa"/>
          </w:tcPr>
          <w:p w:rsidR="002534E4" w:rsidRDefault="002534E4" w:rsidP="002711F1">
            <w:pPr>
              <w:wordWrap w:val="0"/>
              <w:rPr>
                <w:rFonts w:hint="eastAsia"/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1062" w:type="dxa"/>
          </w:tcPr>
          <w:p w:rsidR="002534E4" w:rsidRDefault="002534E4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5720" w:type="dxa"/>
          </w:tcPr>
          <w:p w:rsidR="002534E4" w:rsidRDefault="002534E4" w:rsidP="002711F1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BC7420" w:rsidRDefault="00BC7420" w:rsidP="00BC7420">
      <w:r>
        <w:rPr>
          <w:rFonts w:hint="eastAsia"/>
        </w:rPr>
        <w:lastRenderedPageBreak/>
        <w:t>参数示例：</w:t>
      </w:r>
      <w:r w:rsidR="00392CCE">
        <w:rPr>
          <w:rFonts w:hint="eastAsia"/>
        </w:rPr>
        <w:t xml:space="preserve">{"callid" : "07102304", </w:t>
      </w:r>
      <w:r w:rsidR="00392CCE" w:rsidRPr="00392CCE">
        <w:rPr>
          <w:rFonts w:hint="eastAsia"/>
        </w:rPr>
        <w:t>"</w:t>
      </w:r>
      <w:proofErr w:type="spellStart"/>
      <w:r w:rsidR="00392CCE" w:rsidRPr="00392CCE">
        <w:rPr>
          <w:rFonts w:hint="eastAsia"/>
        </w:rPr>
        <w:t>msg</w:t>
      </w:r>
      <w:proofErr w:type="spellEnd"/>
      <w:r w:rsidR="00392CCE" w:rsidRPr="00392CCE">
        <w:rPr>
          <w:rFonts w:hint="eastAsia"/>
        </w:rPr>
        <w:t>" : "</w:t>
      </w:r>
      <w:r w:rsidR="00392CCE" w:rsidRPr="00392CCE">
        <w:rPr>
          <w:rFonts w:hint="eastAsia"/>
        </w:rPr>
        <w:t>被叫号码不存在或者</w:t>
      </w:r>
      <w:proofErr w:type="gramStart"/>
      <w:r w:rsidR="00392CCE" w:rsidRPr="00392CCE">
        <w:rPr>
          <w:rFonts w:hint="eastAsia"/>
        </w:rPr>
        <w:t>不</w:t>
      </w:r>
      <w:proofErr w:type="gramEnd"/>
      <w:r w:rsidR="00392CCE" w:rsidRPr="00392CCE">
        <w:rPr>
          <w:rFonts w:hint="eastAsia"/>
        </w:rPr>
        <w:t>在线</w:t>
      </w:r>
      <w:r w:rsidR="00392CCE">
        <w:rPr>
          <w:rFonts w:hint="eastAsia"/>
        </w:rPr>
        <w:t xml:space="preserve">", </w:t>
      </w:r>
      <w:r w:rsidR="00822541">
        <w:rPr>
          <w:rFonts w:hint="eastAsia"/>
        </w:rPr>
        <w:t>"reason" : 404</w:t>
      </w:r>
      <w:r w:rsidR="00392CCE" w:rsidRPr="00392CCE">
        <w:rPr>
          <w:rFonts w:hint="eastAsia"/>
        </w:rPr>
        <w:t>}</w:t>
      </w:r>
    </w:p>
    <w:p w:rsidR="002826FE" w:rsidRDefault="00C85913" w:rsidP="00973875">
      <w:pPr>
        <w:pStyle w:val="4"/>
      </w:pPr>
      <w:bookmarkStart w:id="61" w:name="_Toc502395757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1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2826FE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</w:t>
      </w:r>
      <w:r w:rsidR="0014655D">
        <w:rPr>
          <w:rFonts w:hint="eastAsia"/>
        </w:rPr>
        <w:t>,</w:t>
      </w:r>
      <w:r w:rsidR="00BD457D">
        <w:rPr>
          <w:rFonts w:hint="eastAsia"/>
        </w:rPr>
        <w:t>"</w:t>
      </w:r>
      <w:r w:rsidR="0014655D">
        <w:rPr>
          <w:rFonts w:hint="eastAsia"/>
        </w:rPr>
        <w:t>reason</w:t>
      </w:r>
      <w:r w:rsidR="00BD457D">
        <w:rPr>
          <w:rFonts w:hint="eastAsia"/>
        </w:rPr>
        <w:t>"</w:t>
      </w:r>
      <w:r w:rsidR="0014655D">
        <w:rPr>
          <w:rFonts w:hint="eastAsia"/>
        </w:rPr>
        <w:t>:0</w:t>
      </w:r>
      <w:r w:rsidR="00FD2160" w:rsidRPr="00FD2160">
        <w:t>}</w:t>
      </w:r>
    </w:p>
    <w:p w:rsidR="001E259F" w:rsidRDefault="006863F7" w:rsidP="00973875">
      <w:pPr>
        <w:pStyle w:val="4"/>
      </w:pPr>
      <w:bookmarkStart w:id="62" w:name="_Toc502395758"/>
      <w:bookmarkStart w:id="63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2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796DED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4" w:name="_Toc502395759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4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5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6742C5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902A10">
        <w:rPr>
          <w:rFonts w:hint="eastAsia"/>
        </w:rPr>
        <w:t>,</w:t>
      </w:r>
      <w:r w:rsidR="00902A10">
        <w:rPr>
          <w:rFonts w:hint="eastAsia"/>
        </w:rPr>
        <w:t>“</w:t>
      </w:r>
      <w:r w:rsidR="00902A10">
        <w:rPr>
          <w:rFonts w:hint="eastAsia"/>
        </w:rPr>
        <w:t>ca</w:t>
      </w:r>
      <w:r w:rsidR="00902A10">
        <w:t>use</w:t>
      </w:r>
      <w:r w:rsidR="00902A10">
        <w:rPr>
          <w:rFonts w:hint="eastAsia"/>
        </w:rPr>
        <w:t>”</w:t>
      </w:r>
      <w:r w:rsidR="00902A10">
        <w:rPr>
          <w:rFonts w:hint="eastAsia"/>
        </w:rPr>
        <w:t>:</w:t>
      </w:r>
      <w:r w:rsidR="00902A10">
        <w:rPr>
          <w:rFonts w:hint="eastAsia"/>
        </w:rPr>
        <w:t>“”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6" w:name="_Toc502395760"/>
      <w:bookmarkStart w:id="67" w:name="OLE_LINK7"/>
      <w:bookmarkEnd w:id="63"/>
      <w:proofErr w:type="spellStart"/>
      <w:r>
        <w:rPr>
          <w:rFonts w:hint="eastAsia"/>
        </w:rPr>
        <w:lastRenderedPageBreak/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6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8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68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EA1A2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67"/>
    </w:p>
    <w:p w:rsidR="001D1775" w:rsidRDefault="001D1775" w:rsidP="001D1775">
      <w:pPr>
        <w:pStyle w:val="4"/>
      </w:pPr>
      <w:bookmarkStart w:id="69" w:name="_Toc502395761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69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0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0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1D177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DB4F5E" w:rsidRDefault="003C3896" w:rsidP="00973875">
      <w:pPr>
        <w:pStyle w:val="4"/>
      </w:pPr>
      <w:bookmarkStart w:id="71" w:name="_Toc502395762"/>
      <w:bookmarkStart w:id="72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1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3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3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0F676A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FA58EA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724CDA" w:rsidRPr="00536CAD" w:rsidTr="002711F1">
        <w:tc>
          <w:tcPr>
            <w:tcW w:w="1272" w:type="dxa"/>
          </w:tcPr>
          <w:p w:rsidR="00724CDA" w:rsidRDefault="00E020C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724CDA" w:rsidRDefault="00E020C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24CDA" w:rsidRDefault="002500F0" w:rsidP="007A0B5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830CAB">
        <w:rPr>
          <w:rFonts w:hint="eastAsia"/>
        </w:rPr>
        <w:t>,"</w:t>
      </w:r>
      <w:r w:rsidR="00830CAB" w:rsidRPr="00830CAB">
        <w:t xml:space="preserve"> destionation</w:t>
      </w:r>
      <w:r w:rsidR="00830CAB"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Default="00CB1605" w:rsidP="00CB1605">
      <w:pPr>
        <w:pStyle w:val="4"/>
      </w:pPr>
      <w:bookmarkStart w:id="74" w:name="_Toc502395763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4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5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转移，转移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lastRenderedPageBreak/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Default="00CB1605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"</w:t>
      </w:r>
      <w:r w:rsidRPr="00830CAB">
        <w:t xml:space="preserve"> destionation</w:t>
      </w:r>
      <w:r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395764"/>
      <w:bookmarkEnd w:id="72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CE3F5B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D56" w:rsidRDefault="00A53D56" w:rsidP="00DB4F5E">
      <w:pPr>
        <w:spacing w:line="240" w:lineRule="auto"/>
      </w:pPr>
      <w:r>
        <w:separator/>
      </w:r>
    </w:p>
  </w:endnote>
  <w:endnote w:type="continuationSeparator" w:id="0">
    <w:p w:rsidR="00A53D56" w:rsidRDefault="00A53D56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CE09EB" w:rsidRDefault="00CE09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4E4" w:rsidRPr="002534E4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CE09EB" w:rsidRDefault="00CE09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D56" w:rsidRDefault="00A53D56" w:rsidP="00DB4F5E">
      <w:pPr>
        <w:spacing w:line="240" w:lineRule="auto"/>
      </w:pPr>
      <w:r>
        <w:separator/>
      </w:r>
    </w:p>
  </w:footnote>
  <w:footnote w:type="continuationSeparator" w:id="0">
    <w:p w:rsidR="00A53D56" w:rsidRDefault="00A53D56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EB" w:rsidRDefault="00CE09EB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EB" w:rsidRPr="00077107" w:rsidRDefault="00CE09EB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EB" w:rsidRDefault="00CE09EB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20A64"/>
    <w:rsid w:val="00020B53"/>
    <w:rsid w:val="00021037"/>
    <w:rsid w:val="00021168"/>
    <w:rsid w:val="000216F8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714F"/>
    <w:rsid w:val="001E71AC"/>
    <w:rsid w:val="001E7FB5"/>
    <w:rsid w:val="001F0685"/>
    <w:rsid w:val="001F090D"/>
    <w:rsid w:val="001F1C43"/>
    <w:rsid w:val="001F1DDA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4642"/>
    <w:rsid w:val="002D4D80"/>
    <w:rsid w:val="002D4E62"/>
    <w:rsid w:val="002D5DBC"/>
    <w:rsid w:val="002D604F"/>
    <w:rsid w:val="002D7B61"/>
    <w:rsid w:val="002D7C24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C44"/>
    <w:rsid w:val="003C6CE8"/>
    <w:rsid w:val="003C6EFC"/>
    <w:rsid w:val="003C7097"/>
    <w:rsid w:val="003C72B7"/>
    <w:rsid w:val="003C7EF7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B3C"/>
    <w:rsid w:val="004A3E12"/>
    <w:rsid w:val="004A5673"/>
    <w:rsid w:val="004A5BA4"/>
    <w:rsid w:val="004A5DF9"/>
    <w:rsid w:val="004A6304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D02C7"/>
    <w:rsid w:val="004D0C70"/>
    <w:rsid w:val="004D1692"/>
    <w:rsid w:val="004D27BA"/>
    <w:rsid w:val="004D320F"/>
    <w:rsid w:val="004D33A7"/>
    <w:rsid w:val="004D4077"/>
    <w:rsid w:val="004D4208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522"/>
    <w:rsid w:val="005B5BAA"/>
    <w:rsid w:val="005B63F7"/>
    <w:rsid w:val="005B6E33"/>
    <w:rsid w:val="005B6E78"/>
    <w:rsid w:val="005C0C51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12F6"/>
    <w:rsid w:val="006914B9"/>
    <w:rsid w:val="0069172A"/>
    <w:rsid w:val="006917E4"/>
    <w:rsid w:val="00692215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A1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FFC"/>
    <w:rsid w:val="00BB5BC6"/>
    <w:rsid w:val="00BB66FB"/>
    <w:rsid w:val="00BB6D58"/>
    <w:rsid w:val="00BB7C95"/>
    <w:rsid w:val="00BB7EB0"/>
    <w:rsid w:val="00BC0167"/>
    <w:rsid w:val="00BC028C"/>
    <w:rsid w:val="00BC0721"/>
    <w:rsid w:val="00BC1A18"/>
    <w:rsid w:val="00BC1EB6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C59"/>
    <w:rsid w:val="00C21E73"/>
    <w:rsid w:val="00C220A2"/>
    <w:rsid w:val="00C22198"/>
    <w:rsid w:val="00C221A0"/>
    <w:rsid w:val="00C22E06"/>
    <w:rsid w:val="00C23151"/>
    <w:rsid w:val="00C2327E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D0"/>
    <w:rsid w:val="00D61D36"/>
    <w:rsid w:val="00D62209"/>
    <w:rsid w:val="00D6252D"/>
    <w:rsid w:val="00D6398B"/>
    <w:rsid w:val="00D64CCB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5318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A3D"/>
    <w:rsid w:val="00FA0C09"/>
    <w:rsid w:val="00FA0FCC"/>
    <w:rsid w:val="00FA1927"/>
    <w:rsid w:val="00FA1C9D"/>
    <w:rsid w:val="00FA1CE5"/>
    <w:rsid w:val="00FA2BBB"/>
    <w:rsid w:val="00FA3D5D"/>
    <w:rsid w:val="00FA3DAF"/>
    <w:rsid w:val="00FA58EA"/>
    <w:rsid w:val="00FA5B05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2F8B8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86C4-5C5C-4C41-A7ED-87198444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1</TotalTime>
  <Pages>20</Pages>
  <Words>1589</Words>
  <Characters>9059</Characters>
  <Application>Microsoft Office Word</Application>
  <DocSecurity>0</DocSecurity>
  <Lines>75</Lines>
  <Paragraphs>21</Paragraphs>
  <ScaleCrop>false</ScaleCrop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27</cp:revision>
  <dcterms:created xsi:type="dcterms:W3CDTF">2014-09-12T07:44:00Z</dcterms:created>
  <dcterms:modified xsi:type="dcterms:W3CDTF">2017-12-30T07:25:00Z</dcterms:modified>
</cp:coreProperties>
</file>